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73D3526" w:rsidR="003C0450" w:rsidRPr="00C56BF6" w:rsidRDefault="00473171" w:rsidP="004B1E48">
            <w:pPr>
              <w:rPr>
                <w:rFonts w:ascii="Gill Sans MT" w:hAnsi="Gill Sans MT" w:cs="Gill Sans"/>
              </w:rPr>
            </w:pPr>
            <w:r>
              <w:rPr>
                <w:rStyle w:val="InformationBlockChar"/>
                <w:rFonts w:eastAsiaTheme="minorHAnsi"/>
                <w:b w:val="0"/>
                <w:bCs/>
              </w:rPr>
              <w:t>Radiation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63B1756" w:rsidR="003C0450" w:rsidRPr="00C56BF6" w:rsidRDefault="00473171"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431869C" w:rsidR="003C0450" w:rsidRPr="00473171" w:rsidRDefault="00473171" w:rsidP="004B1E48">
            <w:pPr>
              <w:rPr>
                <w:rFonts w:ascii="Gill Sans MT" w:hAnsi="Gill Sans MT" w:cs="Gill Sans"/>
                <w:b/>
              </w:rPr>
            </w:pPr>
            <w:r w:rsidRPr="00473171">
              <w:rPr>
                <w:rStyle w:val="InformationBlockChar"/>
                <w:rFonts w:eastAsiaTheme="minorHAnsi"/>
                <w:b w:val="0"/>
              </w:rPr>
              <w:t xml:space="preserve">Radiation Therapist Level 1-2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268442" w:rsidR="003C0450" w:rsidRPr="00C56BF6" w:rsidRDefault="00473171" w:rsidP="004B1E48">
                <w:pPr>
                  <w:rPr>
                    <w:rFonts w:ascii="Gill Sans MT" w:hAnsi="Gill Sans MT" w:cs="Gill Sans"/>
                  </w:rPr>
                </w:pPr>
                <w:r>
                  <w:rPr>
                    <w:rFonts w:ascii="Gill Sans MT" w:hAnsi="Gill Sans MT" w:cs="Gill Sans"/>
                  </w:rPr>
                  <w:t>Radiation Therapist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725B878" w:rsidR="00B06EDE" w:rsidRPr="00473171" w:rsidRDefault="00006356" w:rsidP="00473171">
            <w:pPr>
              <w:spacing w:after="0"/>
              <w:rPr>
                <w:rFonts w:ascii="Gill Sans MT" w:hAnsi="Gill Sans MT" w:cs="Times New Roman"/>
                <w:bCs/>
                <w:szCs w:val="22"/>
              </w:rPr>
            </w:pPr>
            <w:r>
              <w:rPr>
                <w:rStyle w:val="InformationBlockChar"/>
                <w:rFonts w:eastAsiaTheme="minorHAnsi"/>
                <w:b w:val="0"/>
                <w:bCs/>
              </w:rPr>
              <w:t xml:space="preserve">Hospitals South, </w:t>
            </w:r>
            <w:r w:rsidR="00473171">
              <w:rPr>
                <w:rStyle w:val="InformationBlockChar"/>
                <w:rFonts w:eastAsiaTheme="minorHAnsi"/>
                <w:b w:val="0"/>
                <w:bCs/>
              </w:rPr>
              <w:t>Hospitals North</w:t>
            </w:r>
            <w:r w:rsidR="00606274">
              <w:rPr>
                <w:rStyle w:val="InformationBlockChar"/>
                <w:rFonts w:eastAsiaTheme="minorHAnsi"/>
                <w:b w:val="0"/>
                <w:bCs/>
              </w:rPr>
              <w:t xml:space="preserve"> </w:t>
            </w:r>
            <w:r>
              <w:rPr>
                <w:rStyle w:val="InformationBlockChar"/>
                <w:rFonts w:eastAsiaTheme="minorHAnsi"/>
                <w:b w:val="0"/>
                <w:bCs/>
              </w:rPr>
              <w:t xml:space="preserve">and </w:t>
            </w:r>
            <w:r w:rsidR="00606274">
              <w:rPr>
                <w:rStyle w:val="InformationBlockChar"/>
                <w:rFonts w:eastAsiaTheme="minorHAnsi"/>
                <w:b w:val="0"/>
                <w:bCs/>
              </w:rPr>
              <w:t xml:space="preserve">Hospitals </w:t>
            </w:r>
            <w:proofErr w:type="gramStart"/>
            <w:r w:rsidR="00473171">
              <w:rPr>
                <w:rStyle w:val="InformationBlockChar"/>
                <w:rFonts w:eastAsiaTheme="minorHAnsi"/>
                <w:b w:val="0"/>
                <w:bCs/>
              </w:rPr>
              <w:t>North West</w:t>
            </w:r>
            <w:proofErr w:type="gramEnd"/>
            <w:r w:rsidR="00473171">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448CC0" w:rsidR="003C0450" w:rsidRPr="00C56BF6" w:rsidRDefault="00473171"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713F1B5" w:rsidR="003C0450" w:rsidRPr="00C56BF6" w:rsidRDefault="00473171" w:rsidP="004B1E48">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0D5B9DE" w:rsidR="003C0450" w:rsidRPr="00C56BF6" w:rsidRDefault="00473171" w:rsidP="004B1E48">
            <w:pPr>
              <w:rPr>
                <w:rFonts w:ascii="Gill Sans MT" w:hAnsi="Gill Sans MT" w:cs="Gill Sans"/>
              </w:rPr>
            </w:pPr>
            <w:r>
              <w:rPr>
                <w:rStyle w:val="InformationBlockChar"/>
                <w:rFonts w:eastAsiaTheme="minorHAnsi"/>
                <w:b w:val="0"/>
                <w:bCs/>
              </w:rPr>
              <w:t xml:space="preserve">Senior Radiation Therapist or Supervisor Radiation Therapis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3DC1BAA" w:rsidR="004B1E48" w:rsidRPr="00C56BF6" w:rsidRDefault="00473171"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08916F" w:rsidR="00540344" w:rsidRPr="00C56BF6" w:rsidRDefault="0047317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F27DAD3" w:rsidR="00540344" w:rsidRPr="00C56BF6" w:rsidRDefault="0047317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6FC2EAC" w:rsidR="00B06EDE" w:rsidRPr="00473171" w:rsidRDefault="00473171" w:rsidP="00487E62">
            <w:pPr>
              <w:pStyle w:val="BulletedListLevel1"/>
              <w:keepLines w:val="0"/>
              <w:widowControl w:val="0"/>
              <w:numPr>
                <w:ilvl w:val="0"/>
                <w:numId w:val="0"/>
              </w:numPr>
              <w:ind w:left="567" w:hanging="567"/>
            </w:pPr>
            <w:r w:rsidRPr="00206B57">
              <w:t>Registered with the Medical Radiation Practice Board of Australia</w:t>
            </w:r>
          </w:p>
          <w:p w14:paraId="42A54C29" w14:textId="3DDAA47D" w:rsidR="00400E85" w:rsidRPr="00996960" w:rsidRDefault="00400E85" w:rsidP="00487E62">
            <w:pPr>
              <w:spacing w:after="240"/>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F584CD2" w14:textId="77777777" w:rsidR="00353DBF" w:rsidRPr="001950B0" w:rsidRDefault="00353DBF" w:rsidP="00006356">
      <w:pPr>
        <w:pStyle w:val="Caption"/>
        <w:spacing w:after="360"/>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CB1FF76" w14:textId="77777777" w:rsidR="00473171" w:rsidRPr="00206B57" w:rsidRDefault="00473171" w:rsidP="00487E62">
      <w:pPr>
        <w:pStyle w:val="BulletedListLevel1"/>
        <w:keepLines w:val="0"/>
        <w:widowControl w:val="0"/>
        <w:numPr>
          <w:ilvl w:val="0"/>
          <w:numId w:val="0"/>
        </w:numPr>
      </w:pPr>
      <w:r w:rsidRPr="00206B57">
        <w:t>Carry out planning and treatment of patients with x-rays, electrons or radiation from sealed sources as prescribed by a Radiation Oncologist.</w:t>
      </w:r>
    </w:p>
    <w:p w14:paraId="73A2251C" w14:textId="77777777" w:rsidR="00473171" w:rsidRPr="00206B57" w:rsidRDefault="00473171" w:rsidP="00487E62">
      <w:pPr>
        <w:pStyle w:val="ListBullet"/>
        <w:keepLines w:val="0"/>
        <w:widowControl w:val="0"/>
        <w:numPr>
          <w:ilvl w:val="0"/>
          <w:numId w:val="0"/>
        </w:numPr>
        <w:jc w:val="both"/>
      </w:pPr>
      <w:r w:rsidRPr="00206B57">
        <w:t>Associated duties includ</w:t>
      </w:r>
      <w:r>
        <w:t>e</w:t>
      </w:r>
      <w:r w:rsidRPr="00206B57">
        <w:t xml:space="preserve"> patient care, general and technical administration.</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3EA5CFA5" w14:textId="77777777" w:rsidR="00473171" w:rsidRPr="001A5743" w:rsidRDefault="00473171" w:rsidP="00487E62">
      <w:pPr>
        <w:pStyle w:val="ListNumbered"/>
        <w:spacing w:after="120"/>
        <w:jc w:val="both"/>
      </w:pPr>
      <w:r w:rsidRPr="00206B57">
        <w:t xml:space="preserve">Practice within professional, </w:t>
      </w:r>
      <w:proofErr w:type="gramStart"/>
      <w:r w:rsidRPr="00206B57">
        <w:t>legal</w:t>
      </w:r>
      <w:proofErr w:type="gramEnd"/>
      <w:r w:rsidRPr="00206B57">
        <w:t xml:space="preserve"> and ethical constraints in accordance with accepted </w:t>
      </w:r>
      <w:r w:rsidRPr="001A5743">
        <w:t>standards of the Australian Health Practitioner Regulation Agency (AHPRA).</w:t>
      </w:r>
    </w:p>
    <w:p w14:paraId="7A1BC80D" w14:textId="77777777" w:rsidR="00473171" w:rsidRPr="00206B57" w:rsidRDefault="00473171" w:rsidP="00487E62">
      <w:pPr>
        <w:pStyle w:val="ListNumbered"/>
        <w:spacing w:after="120"/>
        <w:jc w:val="both"/>
      </w:pPr>
      <w:r w:rsidRPr="00206B57">
        <w:t xml:space="preserve">Simulate, </w:t>
      </w:r>
      <w:proofErr w:type="gramStart"/>
      <w:r w:rsidRPr="00206B57">
        <w:t>plan</w:t>
      </w:r>
      <w:proofErr w:type="gramEnd"/>
      <w:r w:rsidRPr="00206B57">
        <w:t xml:space="preserve"> and treat patients with ionizing radiation in a timely and efficient manner whilst maintaining technical radiation therapy standards including:</w:t>
      </w:r>
    </w:p>
    <w:p w14:paraId="16D69622"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Operation of a radiation therapy CT scanner.</w:t>
      </w:r>
    </w:p>
    <w:p w14:paraId="414A501F"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Manufacture of patient immobilisation and stabilisation equipment and beam modifying devices.</w:t>
      </w:r>
    </w:p>
    <w:p w14:paraId="5AF090D3"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Computer based planning using contemporary and advanced treatment techniques.</w:t>
      </w:r>
    </w:p>
    <w:p w14:paraId="59F0C724"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 xml:space="preserve">Treatment of patients with megavoltage x-ray and electron therapy, superficial </w:t>
      </w:r>
      <w:proofErr w:type="gramStart"/>
      <w:r w:rsidRPr="00206B57">
        <w:rPr>
          <w:szCs w:val="24"/>
        </w:rPr>
        <w:t>x-ray</w:t>
      </w:r>
      <w:proofErr w:type="gramEnd"/>
      <w:r w:rsidRPr="00206B57">
        <w:rPr>
          <w:szCs w:val="24"/>
        </w:rPr>
        <w:t xml:space="preserve"> and brachytherapy treatment units.</w:t>
      </w:r>
    </w:p>
    <w:p w14:paraId="05149DC7"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 xml:space="preserve">Ensure all administration and documentation requirements are initiated and completed. </w:t>
      </w:r>
    </w:p>
    <w:p w14:paraId="02F58BC7" w14:textId="77777777" w:rsidR="00473171" w:rsidRPr="00206B57" w:rsidRDefault="00473171" w:rsidP="00487E62">
      <w:pPr>
        <w:pStyle w:val="NumberedList"/>
        <w:keepLines w:val="0"/>
        <w:widowControl w:val="0"/>
        <w:numPr>
          <w:ilvl w:val="1"/>
          <w:numId w:val="21"/>
        </w:numPr>
        <w:jc w:val="both"/>
        <w:rPr>
          <w:szCs w:val="24"/>
        </w:rPr>
      </w:pPr>
      <w:r w:rsidRPr="00206B57">
        <w:rPr>
          <w:szCs w:val="24"/>
        </w:rPr>
        <w:t>Provide patient care</w:t>
      </w:r>
      <w:r>
        <w:rPr>
          <w:szCs w:val="24"/>
        </w:rPr>
        <w:t xml:space="preserve"> </w:t>
      </w:r>
      <w:r w:rsidRPr="001A5743">
        <w:rPr>
          <w:szCs w:val="24"/>
        </w:rPr>
        <w:t>ensuring courtesy and confidentiality.</w:t>
      </w:r>
    </w:p>
    <w:p w14:paraId="20FFF26A" w14:textId="77777777" w:rsidR="00473171" w:rsidRPr="00206B57" w:rsidRDefault="00473171" w:rsidP="00487E62">
      <w:pPr>
        <w:pStyle w:val="ListNumbered"/>
        <w:spacing w:after="120"/>
        <w:jc w:val="both"/>
      </w:pPr>
      <w:r w:rsidRPr="00206B57">
        <w:t>Safely operate equipment in accordance with all radiation safety and occupational health and safety standards.</w:t>
      </w:r>
    </w:p>
    <w:p w14:paraId="36CE417A" w14:textId="58BF07A8" w:rsidR="00B06EDE" w:rsidRDefault="00473171" w:rsidP="00487E62">
      <w:pPr>
        <w:pStyle w:val="ListNumbered"/>
        <w:spacing w:after="120"/>
        <w:jc w:val="both"/>
      </w:pPr>
      <w:r w:rsidRPr="00206B57">
        <w:t>Actively participate in, and undertake, continuing professional development.</w:t>
      </w:r>
    </w:p>
    <w:p w14:paraId="703BA29D" w14:textId="77777777" w:rsidR="00390042" w:rsidRDefault="00390042" w:rsidP="00487E62">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ADA4F7B" w14:textId="77777777" w:rsidR="00390042" w:rsidRPr="004B1E48" w:rsidRDefault="00390042" w:rsidP="00487E62">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4D10803" w14:textId="77777777" w:rsidR="00473171" w:rsidRPr="00206B57" w:rsidRDefault="00473171" w:rsidP="00487E62">
      <w:pPr>
        <w:pStyle w:val="ListParagraph"/>
        <w:spacing w:after="120"/>
        <w:jc w:val="both"/>
      </w:pPr>
      <w:r w:rsidRPr="00206B57">
        <w:t>Responsible for the planning and treatment of patients as prescribed by a Radiation Oncologist under the supervision of a Senior Radiation Therapist or Supervisor Radiation Therapist.</w:t>
      </w:r>
    </w:p>
    <w:p w14:paraId="222D33F5" w14:textId="77777777" w:rsidR="00473171" w:rsidRPr="00206B57" w:rsidRDefault="00473171" w:rsidP="00487E62">
      <w:pPr>
        <w:pStyle w:val="ListParagraph"/>
        <w:spacing w:after="120"/>
        <w:jc w:val="both"/>
      </w:pPr>
      <w:r w:rsidRPr="00206B57">
        <w:t>Responsible for maintaining professional and technical procedural standards and associated functions.</w:t>
      </w:r>
    </w:p>
    <w:p w14:paraId="0739D20C" w14:textId="43FEE7A8" w:rsidR="00B06EDE" w:rsidRDefault="00473171" w:rsidP="00487E62">
      <w:pPr>
        <w:pStyle w:val="ListParagraph"/>
        <w:spacing w:after="120"/>
        <w:jc w:val="both"/>
      </w:pPr>
      <w:r w:rsidRPr="00206B57">
        <w:t>Ability to use initiative and professional judgement under the supervision of the Senior Radiation Therapist or Supervisor Radiation Therapist.</w:t>
      </w:r>
    </w:p>
    <w:p w14:paraId="2D9B49BE" w14:textId="77777777" w:rsidR="00390042" w:rsidRPr="00F256F0" w:rsidRDefault="00390042" w:rsidP="00487E62">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968D0AC" w14:textId="77777777" w:rsidR="00390042" w:rsidRDefault="00390042" w:rsidP="00487E62">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51A1760" w14:textId="77777777" w:rsidR="00390042" w:rsidRDefault="00390042" w:rsidP="00487E62">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7D63C255"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487E62">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87E62">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87E62">
      <w:pPr>
        <w:pStyle w:val="ListNumbered"/>
        <w:numPr>
          <w:ilvl w:val="0"/>
          <w:numId w:val="16"/>
        </w:numPr>
        <w:spacing w:after="120"/>
        <w:jc w:val="both"/>
      </w:pPr>
      <w:r>
        <w:t>Conviction checks in the following areas:</w:t>
      </w:r>
    </w:p>
    <w:p w14:paraId="147CDE9F" w14:textId="77777777" w:rsidR="00E91AB6" w:rsidRDefault="00E91AB6" w:rsidP="00487E62">
      <w:pPr>
        <w:pStyle w:val="ListNumbered"/>
        <w:numPr>
          <w:ilvl w:val="1"/>
          <w:numId w:val="13"/>
        </w:numPr>
        <w:spacing w:after="120"/>
        <w:jc w:val="both"/>
      </w:pPr>
      <w:r>
        <w:t>crimes of violence</w:t>
      </w:r>
    </w:p>
    <w:p w14:paraId="15754481" w14:textId="77777777" w:rsidR="00E91AB6" w:rsidRDefault="00E91AB6" w:rsidP="00487E62">
      <w:pPr>
        <w:pStyle w:val="ListNumbered"/>
        <w:numPr>
          <w:ilvl w:val="1"/>
          <w:numId w:val="13"/>
        </w:numPr>
        <w:spacing w:after="120"/>
        <w:jc w:val="both"/>
      </w:pPr>
      <w:r>
        <w:t>sex related offences</w:t>
      </w:r>
    </w:p>
    <w:p w14:paraId="4ED1D6AD" w14:textId="77777777" w:rsidR="00E91AB6" w:rsidRDefault="00E91AB6" w:rsidP="00487E62">
      <w:pPr>
        <w:pStyle w:val="ListNumbered"/>
        <w:numPr>
          <w:ilvl w:val="1"/>
          <w:numId w:val="13"/>
        </w:numPr>
        <w:spacing w:after="120"/>
        <w:jc w:val="both"/>
      </w:pPr>
      <w:r>
        <w:t>serious drug offences</w:t>
      </w:r>
    </w:p>
    <w:p w14:paraId="2F95386B" w14:textId="77777777" w:rsidR="00405739" w:rsidRDefault="00E91AB6" w:rsidP="00487E62">
      <w:pPr>
        <w:pStyle w:val="ListNumbered"/>
        <w:numPr>
          <w:ilvl w:val="1"/>
          <w:numId w:val="13"/>
        </w:numPr>
        <w:spacing w:after="120"/>
        <w:jc w:val="both"/>
      </w:pPr>
      <w:r>
        <w:t>crimes involving dishonesty</w:t>
      </w:r>
    </w:p>
    <w:p w14:paraId="526590A3" w14:textId="77777777" w:rsidR="00E91AB6" w:rsidRDefault="00E91AB6" w:rsidP="00487E62">
      <w:pPr>
        <w:pStyle w:val="ListNumbered"/>
        <w:spacing w:after="120"/>
        <w:jc w:val="both"/>
      </w:pPr>
      <w:r>
        <w:t>Identification check</w:t>
      </w:r>
    </w:p>
    <w:p w14:paraId="301DC513" w14:textId="107DCD3A" w:rsidR="00E91AB6" w:rsidRPr="008803FC" w:rsidRDefault="00E91AB6" w:rsidP="00487E62">
      <w:pPr>
        <w:pStyle w:val="ListNumbered"/>
        <w:spacing w:after="120"/>
        <w:jc w:val="both"/>
      </w:pPr>
      <w:r>
        <w:t>Disciplinary action in previous employment check.</w:t>
      </w:r>
    </w:p>
    <w:p w14:paraId="011E3DAD" w14:textId="77777777" w:rsidR="00E91AB6" w:rsidRDefault="00E91AB6" w:rsidP="00130E72">
      <w:pPr>
        <w:pStyle w:val="Heading3"/>
      </w:pPr>
      <w:r>
        <w:t>Selection Criteria:</w:t>
      </w:r>
    </w:p>
    <w:p w14:paraId="4E8E487B" w14:textId="77777777" w:rsidR="00473171" w:rsidRPr="00020C31" w:rsidRDefault="00473171" w:rsidP="00487E62">
      <w:pPr>
        <w:pStyle w:val="NumberedList"/>
        <w:keepLines w:val="0"/>
        <w:widowControl w:val="0"/>
        <w:numPr>
          <w:ilvl w:val="0"/>
          <w:numId w:val="22"/>
        </w:numPr>
        <w:jc w:val="both"/>
        <w:rPr>
          <w:szCs w:val="24"/>
        </w:rPr>
      </w:pPr>
      <w:bookmarkStart w:id="0" w:name="_Hlk51839159"/>
      <w:r w:rsidRPr="00020C31">
        <w:rPr>
          <w:szCs w:val="24"/>
        </w:rPr>
        <w:t xml:space="preserve">Ability to maintain professional, </w:t>
      </w:r>
      <w:proofErr w:type="gramStart"/>
      <w:r w:rsidRPr="00020C31">
        <w:rPr>
          <w:szCs w:val="24"/>
        </w:rPr>
        <w:t>ethical</w:t>
      </w:r>
      <w:proofErr w:type="gramEnd"/>
      <w:r w:rsidRPr="00020C31">
        <w:rPr>
          <w:szCs w:val="24"/>
        </w:rPr>
        <w:t xml:space="preserve"> and technical standards, including undertaking administration and documentation requirements.</w:t>
      </w:r>
      <w:bookmarkEnd w:id="0"/>
    </w:p>
    <w:p w14:paraId="437F8401" w14:textId="77777777" w:rsidR="00473171" w:rsidRPr="001A5743" w:rsidRDefault="00473171" w:rsidP="00487E62">
      <w:pPr>
        <w:pStyle w:val="NumberedList"/>
        <w:keepLines w:val="0"/>
        <w:widowControl w:val="0"/>
        <w:numPr>
          <w:ilvl w:val="0"/>
          <w:numId w:val="22"/>
        </w:numPr>
        <w:jc w:val="both"/>
        <w:rPr>
          <w:szCs w:val="24"/>
        </w:rPr>
      </w:pPr>
      <w:r w:rsidRPr="001A5743">
        <w:rPr>
          <w:szCs w:val="24"/>
        </w:rPr>
        <w:t>Ability to maintain professional standards of practice including professional judgment, knowledge, skill and conduct in accordance with the AHPRA Code of Conduct for Registered Health Practitioners.</w:t>
      </w:r>
    </w:p>
    <w:p w14:paraId="0DF7F4BB" w14:textId="77777777" w:rsidR="00473171" w:rsidRPr="00206B57" w:rsidRDefault="00473171" w:rsidP="00487E62">
      <w:pPr>
        <w:pStyle w:val="NumberedList"/>
        <w:keepLines w:val="0"/>
        <w:widowControl w:val="0"/>
        <w:jc w:val="both"/>
        <w:rPr>
          <w:szCs w:val="24"/>
        </w:rPr>
      </w:pPr>
      <w:r w:rsidRPr="001A5743">
        <w:rPr>
          <w:szCs w:val="24"/>
        </w:rPr>
        <w:t>Demonstrated</w:t>
      </w:r>
      <w:r>
        <w:rPr>
          <w:szCs w:val="24"/>
        </w:rPr>
        <w:t xml:space="preserve"> k</w:t>
      </w:r>
      <w:r w:rsidRPr="00206B57">
        <w:rPr>
          <w:szCs w:val="24"/>
        </w:rPr>
        <w:t>nowledge, experience and technical skill in contemporary radiation therapy treatment planning and delivery</w:t>
      </w:r>
      <w:r>
        <w:rPr>
          <w:szCs w:val="24"/>
        </w:rPr>
        <w:t>.</w:t>
      </w:r>
    </w:p>
    <w:p w14:paraId="7C745FA7" w14:textId="77777777" w:rsidR="00473171" w:rsidRPr="00206B57" w:rsidRDefault="00473171" w:rsidP="00487E62">
      <w:pPr>
        <w:pStyle w:val="NumberedList"/>
        <w:widowControl w:val="0"/>
        <w:jc w:val="both"/>
        <w:rPr>
          <w:szCs w:val="24"/>
        </w:rPr>
      </w:pPr>
      <w:r w:rsidRPr="00206B57">
        <w:rPr>
          <w:szCs w:val="24"/>
        </w:rPr>
        <w:t>Demonstrated ability to work both independently and within a multidisciplinary team</w:t>
      </w:r>
      <w:r>
        <w:rPr>
          <w:szCs w:val="24"/>
        </w:rPr>
        <w:t xml:space="preserve"> </w:t>
      </w:r>
      <w:r w:rsidRPr="001A5743">
        <w:rPr>
          <w:szCs w:val="24"/>
        </w:rPr>
        <w:t>environment, subject to work pressures and change.</w:t>
      </w:r>
    </w:p>
    <w:p w14:paraId="178692F0" w14:textId="77777777" w:rsidR="00473171" w:rsidRPr="00206B57" w:rsidRDefault="00473171" w:rsidP="00487E62">
      <w:pPr>
        <w:pStyle w:val="NumberedList"/>
        <w:jc w:val="both"/>
        <w:rPr>
          <w:szCs w:val="24"/>
        </w:rPr>
      </w:pPr>
      <w:r w:rsidRPr="00206B57">
        <w:rPr>
          <w:szCs w:val="24"/>
        </w:rPr>
        <w:t xml:space="preserve">Possess well-developed communication skills in written, oral and electronic formats, including the capacity to relate well to patients and staff. </w:t>
      </w:r>
    </w:p>
    <w:p w14:paraId="20BFD20A" w14:textId="77777777" w:rsidR="00473171" w:rsidRPr="00206B57" w:rsidRDefault="00473171" w:rsidP="00487E62">
      <w:pPr>
        <w:pStyle w:val="NumberedList"/>
        <w:jc w:val="both"/>
        <w:rPr>
          <w:szCs w:val="24"/>
        </w:rPr>
      </w:pPr>
      <w:r w:rsidRPr="00206B57">
        <w:rPr>
          <w:szCs w:val="24"/>
        </w:rPr>
        <w:t>Demonstrated participation in continuing professional development</w:t>
      </w:r>
      <w:r>
        <w:rPr>
          <w:szCs w:val="24"/>
        </w:rPr>
        <w:t>.</w:t>
      </w:r>
    </w:p>
    <w:p w14:paraId="1D1DB96D" w14:textId="4D0E28E0" w:rsidR="00E91AB6" w:rsidRPr="00473171" w:rsidRDefault="00473171" w:rsidP="00487E62">
      <w:pPr>
        <w:pStyle w:val="NumberedList"/>
        <w:jc w:val="both"/>
        <w:rPr>
          <w:szCs w:val="24"/>
        </w:rPr>
      </w:pPr>
      <w:r w:rsidRPr="001A5743">
        <w:rPr>
          <w:szCs w:val="24"/>
        </w:rPr>
        <w:t>Commitment to providing excellent and safe individual patient care ensuring to comply with best practice standards.</w:t>
      </w:r>
    </w:p>
    <w:p w14:paraId="185F40C6" w14:textId="77777777" w:rsidR="00E91AB6" w:rsidRDefault="00E91AB6" w:rsidP="00130E72">
      <w:pPr>
        <w:pStyle w:val="Heading3"/>
      </w:pPr>
      <w:r>
        <w:t>Working Environment:</w:t>
      </w:r>
    </w:p>
    <w:p w14:paraId="4B076134" w14:textId="77777777" w:rsidR="00390042" w:rsidRDefault="00390042" w:rsidP="00487E62">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528D3B7" w14:textId="77777777" w:rsidR="00390042" w:rsidRDefault="00390042" w:rsidP="00487E62">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A4F0CCA" w14:textId="77777777" w:rsidR="00390042" w:rsidRDefault="00390042" w:rsidP="00487E62">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w:t>
      </w:r>
      <w:r w:rsidRPr="00F256F0">
        <w:lastRenderedPageBreak/>
        <w:t xml:space="preserve">neglect, or exploitation. We place emphasis on the provision of culturally safe, respectful, and inclusive care that is responsive to diverse needs. </w:t>
      </w:r>
    </w:p>
    <w:p w14:paraId="05AA7E39" w14:textId="77777777" w:rsidR="00390042" w:rsidRPr="004B0994" w:rsidRDefault="00390042" w:rsidP="00487E62">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1A946C31" w:rsidR="000D5AF4" w:rsidRPr="004B0994" w:rsidRDefault="000D5AF4" w:rsidP="00390042">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EF04C8"/>
    <w:multiLevelType w:val="hybridMultilevel"/>
    <w:tmpl w:val="19E6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867EB"/>
    <w:multiLevelType w:val="multilevel"/>
    <w:tmpl w:val="F60E343A"/>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9178747">
    <w:abstractNumId w:val="18"/>
  </w:num>
  <w:num w:numId="2" w16cid:durableId="1916472585">
    <w:abstractNumId w:val="3"/>
  </w:num>
  <w:num w:numId="3" w16cid:durableId="306668487">
    <w:abstractNumId w:val="1"/>
  </w:num>
  <w:num w:numId="4" w16cid:durableId="922490561">
    <w:abstractNumId w:val="8"/>
  </w:num>
  <w:num w:numId="5" w16cid:durableId="668944658">
    <w:abstractNumId w:val="13"/>
  </w:num>
  <w:num w:numId="6" w16cid:durableId="1739593657">
    <w:abstractNumId w:val="10"/>
  </w:num>
  <w:num w:numId="7" w16cid:durableId="499396353">
    <w:abstractNumId w:val="16"/>
  </w:num>
  <w:num w:numId="8" w16cid:durableId="1102460527">
    <w:abstractNumId w:val="0"/>
  </w:num>
  <w:num w:numId="9" w16cid:durableId="1592466141">
    <w:abstractNumId w:val="17"/>
  </w:num>
  <w:num w:numId="10" w16cid:durableId="1818647365">
    <w:abstractNumId w:val="14"/>
  </w:num>
  <w:num w:numId="11" w16cid:durableId="329136328">
    <w:abstractNumId w:val="6"/>
  </w:num>
  <w:num w:numId="12" w16cid:durableId="1958948467">
    <w:abstractNumId w:val="7"/>
  </w:num>
  <w:num w:numId="13" w16cid:durableId="1444882732">
    <w:abstractNumId w:val="9"/>
  </w:num>
  <w:num w:numId="14" w16cid:durableId="2131119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9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5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624015">
    <w:abstractNumId w:val="11"/>
  </w:num>
  <w:num w:numId="18" w16cid:durableId="469713395">
    <w:abstractNumId w:val="2"/>
  </w:num>
  <w:num w:numId="19" w16cid:durableId="790974078">
    <w:abstractNumId w:val="12"/>
  </w:num>
  <w:num w:numId="20" w16cid:durableId="131288363">
    <w:abstractNumId w:val="15"/>
  </w:num>
  <w:num w:numId="21" w16cid:durableId="2113622973">
    <w:abstractNumId w:val="5"/>
  </w:num>
  <w:num w:numId="22" w16cid:durableId="1668247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66105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6356"/>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3DBF"/>
    <w:rsid w:val="0036538B"/>
    <w:rsid w:val="00365ADE"/>
    <w:rsid w:val="003703B1"/>
    <w:rsid w:val="00374075"/>
    <w:rsid w:val="00390042"/>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3171"/>
    <w:rsid w:val="004818C6"/>
    <w:rsid w:val="00482546"/>
    <w:rsid w:val="00485015"/>
    <w:rsid w:val="00487E62"/>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06274"/>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1518"/>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549</Characters>
  <Application>Microsoft Office Word</Application>
  <DocSecurity>0</DocSecurity>
  <Lines>1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2</cp:revision>
  <cp:lastPrinted>2022-12-01T03:41:00Z</cp:lastPrinted>
  <dcterms:created xsi:type="dcterms:W3CDTF">2023-08-02T02:32:00Z</dcterms:created>
  <dcterms:modified xsi:type="dcterms:W3CDTF">2023-08-02T02:32:00Z</dcterms:modified>
</cp:coreProperties>
</file>